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 w:rsidP="00F01AA4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24F0E" w14:textId="6696804B" w:rsidR="007944D9" w:rsidRPr="003F22B2" w:rsidRDefault="00031EBD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sz w:val="24"/>
          <w:szCs w:val="24"/>
        </w:rPr>
        <w:t xml:space="preserve">MHARS </w:t>
      </w:r>
      <w:r w:rsidR="002D0CD2" w:rsidRPr="003F22B2">
        <w:rPr>
          <w:rFonts w:ascii="Times New Roman" w:hAnsi="Times New Roman" w:cs="Times New Roman"/>
          <w:b/>
          <w:sz w:val="24"/>
          <w:szCs w:val="24"/>
        </w:rPr>
        <w:t>Finance</w:t>
      </w:r>
      <w:r w:rsidRPr="003F22B2">
        <w:rPr>
          <w:rFonts w:ascii="Times New Roman" w:hAnsi="Times New Roman" w:cs="Times New Roman"/>
          <w:b/>
          <w:sz w:val="24"/>
          <w:szCs w:val="24"/>
        </w:rPr>
        <w:t xml:space="preserve"> Committee </w:t>
      </w:r>
      <w:r w:rsidRPr="003F22B2">
        <w:rPr>
          <w:rFonts w:ascii="Times New Roman" w:hAnsi="Times New Roman" w:cs="Times New Roman"/>
          <w:b/>
          <w:sz w:val="24"/>
          <w:szCs w:val="24"/>
        </w:rPr>
        <w:br/>
      </w:r>
    </w:p>
    <w:p w14:paraId="10FFBDAE" w14:textId="4004A1EF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5151A8">
        <w:rPr>
          <w:rFonts w:ascii="Times New Roman" w:hAnsi="Times New Roman" w:cs="Times New Roman"/>
          <w:b/>
          <w:bCs/>
          <w:sz w:val="24"/>
          <w:szCs w:val="24"/>
        </w:rPr>
        <w:t>May 18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, 2021 0</w:t>
      </w:r>
      <w:r w:rsidR="002D0CD2" w:rsidRPr="003F22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:00 PM Eastern Time (US and Canada)</w:t>
      </w:r>
    </w:p>
    <w:p w14:paraId="3E1C7DC6" w14:textId="77777777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E2B0" w14:textId="77777777" w:rsidR="0054368C" w:rsidRPr="00340275" w:rsidRDefault="0054368C" w:rsidP="00543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7624FE32" w14:textId="2A5F770C" w:rsidR="007944D9" w:rsidRPr="007944D9" w:rsidRDefault="0054368C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hAnsi="Times New Roman" w:cs="Times New Roman"/>
        </w:rPr>
        <w:t>Facebook.com/</w:t>
      </w:r>
      <w:proofErr w:type="spellStart"/>
      <w:r w:rsidRPr="00340275">
        <w:rPr>
          <w:rFonts w:ascii="Times New Roman" w:hAnsi="Times New Roman" w:cs="Times New Roman"/>
        </w:rPr>
        <w:t>mharsl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FD04E86" w14:textId="14B4B50B" w:rsidR="00344A24" w:rsidRDefault="00344A24" w:rsidP="00344A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26FE52" w14:textId="0398CED7" w:rsidR="002D0CD2" w:rsidRPr="003F22B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bookmarkStart w:id="1" w:name="_Hlk65738317"/>
      <w:r w:rsidRPr="003F22B2">
        <w:rPr>
          <w:rFonts w:ascii="TimesNewRomanPSMT" w:hAnsi="TimesNewRomanPSMT" w:cs="TimesNewRomanPSMT"/>
          <w:sz w:val="24"/>
          <w:szCs w:val="24"/>
          <w:u w:val="single"/>
        </w:rPr>
        <w:t>AGENDA ITEMS</w:t>
      </w:r>
    </w:p>
    <w:p w14:paraId="0935C42C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Informational Item:</w:t>
      </w:r>
    </w:p>
    <w:p w14:paraId="6EB37F75" w14:textId="77777777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List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s Authorized by the Executive Director on Behalf of the MHARS</w:t>
      </w:r>
    </w:p>
    <w:p w14:paraId="772DA389" w14:textId="5B118B4A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oard of Directors </w:t>
      </w:r>
      <w:r>
        <w:rPr>
          <w:rFonts w:ascii="TimesNewRomanPSMT" w:hAnsi="TimesNewRomanPSMT" w:cs="TimesNewRomanPSMT"/>
          <w:sz w:val="24"/>
          <w:szCs w:val="24"/>
        </w:rPr>
        <w:t>(p. 2)</w:t>
      </w:r>
    </w:p>
    <w:p w14:paraId="2CE7BEAC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Recommendations:</w:t>
      </w:r>
    </w:p>
    <w:p w14:paraId="518AA8B8" w14:textId="77777777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bookmarkStart w:id="2" w:name="_GoBack"/>
      <w:r>
        <w:rPr>
          <w:rFonts w:ascii="TimesNewRomanPSMT" w:hAnsi="TimesNewRomanPSMT" w:cs="TimesNewRomanPSMT"/>
          <w:sz w:val="24"/>
          <w:szCs w:val="24"/>
        </w:rPr>
        <w:t>1</w:t>
      </w:r>
      <w:bookmarkEnd w:id="2"/>
      <w:r>
        <w:rPr>
          <w:rFonts w:ascii="TimesNewRomanPSMT" w:hAnsi="TimesNewRomanPSMT" w:cs="TimesNewRomanPSMT"/>
          <w:sz w:val="24"/>
          <w:szCs w:val="24"/>
        </w:rPr>
        <w:t>. Review and recommendation for approval of the MHARS Board FY21 Financial</w:t>
      </w:r>
    </w:p>
    <w:p w14:paraId="4F778BAF" w14:textId="49D20EA8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Statements through April 2021. (p. 3-11)</w:t>
      </w:r>
    </w:p>
    <w:p w14:paraId="3836A78B" w14:textId="77777777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Review and recommendation for approval of the MHARS Board Listing of Expenses</w:t>
      </w:r>
    </w:p>
    <w:p w14:paraId="23C659B6" w14:textId="676266CB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for April totaling $1,438,417.03. (p. 12-15)</w:t>
      </w:r>
    </w:p>
    <w:p w14:paraId="0B6C6945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Informational Item:</w:t>
      </w:r>
    </w:p>
    <w:p w14:paraId="590F40D9" w14:textId="7160EB16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Review of 5 Year Budget Forecast (p. 16-19)</w:t>
      </w:r>
    </w:p>
    <w:p w14:paraId="3937BB4B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Recommendations:</w:t>
      </w:r>
    </w:p>
    <w:p w14:paraId="2A190CC1" w14:textId="68EB780A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Review and recommendation for approval of the Integrated Services Partnership</w:t>
      </w:r>
    </w:p>
    <w:p w14:paraId="1E0B2028" w14:textId="272DDF5B" w:rsid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>
        <w:rPr>
          <w:rFonts w:ascii="TimesNewRomanPSMT" w:hAnsi="TimesNewRomanPSMT" w:cs="TimesNewRomanPSMT"/>
          <w:sz w:val="24"/>
          <w:szCs w:val="24"/>
        </w:rPr>
        <w:t>FY22 Budget for which the MHARS Board is the fiscal agent. (p. 20)</w:t>
      </w:r>
    </w:p>
    <w:p w14:paraId="2BDD626B" w14:textId="54011E3A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Review and recommendation for approval of the MHARS Board FY22 Budget. (p.</w:t>
      </w:r>
    </w:p>
    <w:p w14:paraId="67156C13" w14:textId="6F354408" w:rsid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>
        <w:rPr>
          <w:rFonts w:ascii="TimesNewRomanPSMT" w:hAnsi="TimesNewRomanPSMT" w:cs="TimesNewRomanPSMT"/>
          <w:sz w:val="24"/>
          <w:szCs w:val="24"/>
        </w:rPr>
        <w:t>21-35)</w:t>
      </w:r>
    </w:p>
    <w:p w14:paraId="3BE00080" w14:textId="50E6D0E6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Review and recommendation for approval of the MHARS Board County Tax Budget</w:t>
      </w:r>
    </w:p>
    <w:p w14:paraId="1B80020C" w14:textId="45AD07E4" w:rsid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</w:t>
      </w:r>
      <w:r>
        <w:rPr>
          <w:rFonts w:ascii="TimesNewRomanPSMT" w:hAnsi="TimesNewRomanPSMT" w:cs="TimesNewRomanPSMT"/>
          <w:sz w:val="24"/>
          <w:szCs w:val="24"/>
        </w:rPr>
        <w:t>for Calendar Year 2022. (p. 36-47)</w:t>
      </w:r>
    </w:p>
    <w:p w14:paraId="18DB4E25" w14:textId="1F57E324" w:rsidR="005151A8" w:rsidRDefault="005151A8" w:rsidP="005151A8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. Review and recommendation for approval of the MHARS Board commitment to the</w:t>
      </w:r>
    </w:p>
    <w:p w14:paraId="3051955E" w14:textId="7E58FC1E" w:rsidR="005151A8" w:rsidRDefault="005151A8" w:rsidP="005151A8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>
        <w:rPr>
          <w:rFonts w:ascii="TimesNewRomanPSMT" w:hAnsi="TimesNewRomanPSMT" w:cs="TimesNewRomanPSMT"/>
          <w:sz w:val="24"/>
          <w:szCs w:val="24"/>
        </w:rPr>
        <w:t>Lorain County Crisis Response Project for the Crisis Stabilization Center. (p. 48-50)</w:t>
      </w:r>
    </w:p>
    <w:p w14:paraId="175EF801" w14:textId="77777777" w:rsid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4DC0C44" w14:textId="287E7BC5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Discussion of any other finance related items.</w:t>
      </w:r>
    </w:p>
    <w:p w14:paraId="5873F738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8CF73BB" w14:textId="315D041F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Discussion of Consent Agenda items.</w:t>
      </w:r>
    </w:p>
    <w:p w14:paraId="76DF5E45" w14:textId="77777777" w:rsidR="005151A8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D73592F" w14:textId="73E01700" w:rsidR="002D0CD2" w:rsidRPr="005151A8" w:rsidRDefault="005151A8" w:rsidP="005151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5151A8">
        <w:rPr>
          <w:rFonts w:ascii="TimesNewRomanPSMT" w:hAnsi="TimesNewRomanPSMT" w:cs="TimesNewRomanPSMT"/>
          <w:b/>
          <w:sz w:val="24"/>
          <w:szCs w:val="24"/>
        </w:rPr>
        <w:t>Next meeting of the Finance Committee will be June 15</w:t>
      </w:r>
      <w:r w:rsidRPr="005151A8">
        <w:rPr>
          <w:rFonts w:ascii="TimesNewRomanPSMT" w:hAnsi="TimesNewRomanPSMT" w:cs="TimesNewRomanPSMT"/>
          <w:b/>
          <w:sz w:val="16"/>
          <w:szCs w:val="16"/>
        </w:rPr>
        <w:t xml:space="preserve">th </w:t>
      </w:r>
      <w:r w:rsidRPr="005151A8">
        <w:rPr>
          <w:rFonts w:ascii="TimesNewRomanPSMT" w:hAnsi="TimesNewRomanPSMT" w:cs="TimesNewRomanPSMT"/>
          <w:b/>
          <w:sz w:val="24"/>
          <w:szCs w:val="24"/>
        </w:rPr>
        <w:t>2021 at 5:00pm.</w:t>
      </w:r>
    </w:p>
    <w:bookmarkEnd w:id="1"/>
    <w:sectPr w:rsidR="002D0CD2" w:rsidRPr="005151A8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2D0C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73594"/>
    <w:rsid w:val="00193B8D"/>
    <w:rsid w:val="001A2317"/>
    <w:rsid w:val="002317F9"/>
    <w:rsid w:val="00251C7E"/>
    <w:rsid w:val="002B5926"/>
    <w:rsid w:val="002D0CD2"/>
    <w:rsid w:val="002F40BD"/>
    <w:rsid w:val="003172B6"/>
    <w:rsid w:val="003274E9"/>
    <w:rsid w:val="00334426"/>
    <w:rsid w:val="00344A24"/>
    <w:rsid w:val="003640E1"/>
    <w:rsid w:val="003C11E8"/>
    <w:rsid w:val="003F22B2"/>
    <w:rsid w:val="003F30D2"/>
    <w:rsid w:val="004174D0"/>
    <w:rsid w:val="004208A9"/>
    <w:rsid w:val="00502932"/>
    <w:rsid w:val="005151A8"/>
    <w:rsid w:val="0054368C"/>
    <w:rsid w:val="00597DF7"/>
    <w:rsid w:val="005B2F2B"/>
    <w:rsid w:val="00644204"/>
    <w:rsid w:val="00647276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52DF"/>
    <w:rsid w:val="008C1F82"/>
    <w:rsid w:val="008D5944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E50F5"/>
    <w:rsid w:val="00E03FF2"/>
    <w:rsid w:val="00E20247"/>
    <w:rsid w:val="00E72940"/>
    <w:rsid w:val="00E91328"/>
    <w:rsid w:val="00EB6EDA"/>
    <w:rsid w:val="00ED32A0"/>
    <w:rsid w:val="00ED7343"/>
    <w:rsid w:val="00F01AA4"/>
    <w:rsid w:val="00F25A7F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45A20A-9D1C-4017-AC5C-BA64BF8A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3</cp:revision>
  <cp:lastPrinted>2020-11-05T17:53:00Z</cp:lastPrinted>
  <dcterms:created xsi:type="dcterms:W3CDTF">2021-05-14T12:18:00Z</dcterms:created>
  <dcterms:modified xsi:type="dcterms:W3CDTF">2021-05-14T12:23:00Z</dcterms:modified>
</cp:coreProperties>
</file>